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</w:t>
      </w:r>
      <w:r w:rsidR="0052163A">
        <w:rPr>
          <w:sz w:val="36"/>
          <w:szCs w:val="36"/>
        </w:rPr>
        <w:t>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9F7E65">
        <w:rPr>
          <w:sz w:val="36"/>
          <w:szCs w:val="36"/>
        </w:rPr>
        <w:t>B</w:t>
      </w:r>
      <w:r w:rsidR="00912269">
        <w:rPr>
          <w:sz w:val="36"/>
          <w:szCs w:val="36"/>
        </w:rPr>
        <w:t xml:space="preserve"> </w:t>
      </w:r>
      <w:r w:rsidR="00797C92">
        <w:rPr>
          <w:sz w:val="36"/>
          <w:szCs w:val="36"/>
        </w:rPr>
        <w:t>(04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52163A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IPA - IPS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9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B3" w:rsidRDefault="002A24B3" w:rsidP="00A2465B">
      <w:r>
        <w:separator/>
      </w:r>
    </w:p>
  </w:endnote>
  <w:endnote w:type="continuationSeparator" w:id="0">
    <w:p w:rsidR="002A24B3" w:rsidRDefault="002A24B3" w:rsidP="00A2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B3" w:rsidRDefault="002A24B3" w:rsidP="00A2465B">
      <w:r>
        <w:separator/>
      </w:r>
    </w:p>
  </w:footnote>
  <w:footnote w:type="continuationSeparator" w:id="0">
    <w:p w:rsidR="002A24B3" w:rsidRDefault="002A24B3" w:rsidP="00A2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BA4425572D14D1B80138F8C593159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465B" w:rsidRDefault="00A2465B" w:rsidP="00A246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4032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A2465B" w:rsidRDefault="00A24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E83"/>
    <w:multiLevelType w:val="hybridMultilevel"/>
    <w:tmpl w:val="C64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37C0"/>
    <w:multiLevelType w:val="hybridMultilevel"/>
    <w:tmpl w:val="D9D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A5ECD"/>
    <w:rsid w:val="00225C07"/>
    <w:rsid w:val="002A24B3"/>
    <w:rsid w:val="003C123F"/>
    <w:rsid w:val="00491ED6"/>
    <w:rsid w:val="00510540"/>
    <w:rsid w:val="0052163A"/>
    <w:rsid w:val="00527BDC"/>
    <w:rsid w:val="00595F29"/>
    <w:rsid w:val="005A3A3A"/>
    <w:rsid w:val="005A5C7D"/>
    <w:rsid w:val="005C7640"/>
    <w:rsid w:val="00732F58"/>
    <w:rsid w:val="0075273A"/>
    <w:rsid w:val="00761855"/>
    <w:rsid w:val="00797C92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9F7E65"/>
    <w:rsid w:val="00A2465B"/>
    <w:rsid w:val="00A428D1"/>
    <w:rsid w:val="00A901C8"/>
    <w:rsid w:val="00A9516B"/>
    <w:rsid w:val="00AA209D"/>
    <w:rsid w:val="00B02013"/>
    <w:rsid w:val="00B87619"/>
    <w:rsid w:val="00BD617D"/>
    <w:rsid w:val="00C04FB5"/>
    <w:rsid w:val="00CA73CA"/>
    <w:rsid w:val="00DC004B"/>
    <w:rsid w:val="00DC4FB6"/>
    <w:rsid w:val="00DE0B14"/>
    <w:rsid w:val="00DE37B4"/>
    <w:rsid w:val="00E24954"/>
    <w:rsid w:val="00E31B97"/>
    <w:rsid w:val="00EB6372"/>
    <w:rsid w:val="00F07697"/>
    <w:rsid w:val="00F6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6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6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6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6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A4425572D14D1B80138F8C593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A51B-A7DA-486E-A773-F85830A68F09}"/>
      </w:docPartPr>
      <w:docPartBody>
        <w:p w:rsidR="00000000" w:rsidRDefault="008D5D5E" w:rsidP="008D5D5E">
          <w:pPr>
            <w:pStyle w:val="FBA4425572D14D1B80138F8C593159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5E"/>
    <w:rsid w:val="003970D7"/>
    <w:rsid w:val="008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4425572D14D1B80138F8C593159F4">
    <w:name w:val="FBA4425572D14D1B80138F8C593159F4"/>
    <w:rsid w:val="008D5D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4425572D14D1B80138F8C593159F4">
    <w:name w:val="FBA4425572D14D1B80138F8C593159F4"/>
    <w:rsid w:val="008D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63D1-673D-4501-8D6F-D147D7E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6-12-30T06:00:00Z</dcterms:created>
  <dcterms:modified xsi:type="dcterms:W3CDTF">2017-03-03T06:53:00Z</dcterms:modified>
</cp:coreProperties>
</file>